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57354B49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 xml:space="preserve">KDNL RESULTS SHEET </w:t>
            </w:r>
            <w:r w:rsidR="00A8271E">
              <w:rPr>
                <w:rFonts w:ascii="Calibri" w:hAnsi="Calibri" w:cs="Calibri"/>
                <w:b/>
                <w:sz w:val="32"/>
                <w:szCs w:val="24"/>
              </w:rPr>
              <w:t>2023/2024</w:t>
            </w:r>
          </w:p>
        </w:tc>
      </w:tr>
    </w:tbl>
    <w:p w14:paraId="410337C1" w14:textId="61F41C3C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9A3789">
        <w:rPr>
          <w:rFonts w:asciiTheme="minorHAnsi" w:hAnsiTheme="minorHAnsi" w:cstheme="minorHAnsi"/>
          <w:b/>
          <w:szCs w:val="24"/>
        </w:rPr>
        <w:t>TWELV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749E9FEB" w14:textId="77777777" w:rsidR="00D73B96" w:rsidRPr="002E734D" w:rsidRDefault="00D73B96" w:rsidP="00D73B96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87DC9A4B88BB4830BD416BB29EA72988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C4D3F1F62CDB4E6DB40AC6463B65FAD7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32961C3E" w:rsidR="003C5766" w:rsidRPr="00DC5526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DC5526">
              <w:rPr>
                <w:rStyle w:val="Hyperlink"/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 w:rsidR="00DC5526"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="00DC5526">
              <w:rPr>
                <w:rStyle w:val="Hyperlink"/>
                <w:rFonts w:asciiTheme="minorHAnsi" w:hAnsiTheme="minorHAnsi" w:cstheme="minorHAnsi"/>
                <w:b/>
                <w:bCs/>
                <w:u w:val="none"/>
              </w:rPr>
              <w:t xml:space="preserve">please include Division 12 in the </w:t>
            </w:r>
            <w:proofErr w:type="gramStart"/>
            <w:r w:rsidR="00DC5526">
              <w:rPr>
                <w:rStyle w:val="Hyperlink"/>
                <w:rFonts w:asciiTheme="minorHAnsi" w:hAnsiTheme="minorHAnsi" w:cstheme="minorHAnsi"/>
                <w:b/>
                <w:bCs/>
                <w:u w:val="none"/>
              </w:rPr>
              <w:t>title</w:t>
            </w:r>
            <w:proofErr w:type="gramEnd"/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A8271E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683EEF5A" w14:textId="77777777" w:rsidR="004C3E7D" w:rsidRDefault="004C3E7D" w:rsidP="004C3E7D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51712BC8" w14:textId="77777777" w:rsidR="004C3E7D" w:rsidRDefault="004C3E7D" w:rsidP="004C3E7D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FDC5D8F407DC4237ABEC9347AB973342"/>
          </w:placeholder>
          <w:showingPlcHdr/>
        </w:sdtPr>
        <w:sdtEndPr/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88F4FF7B4B7149319212AC0F7F134A49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0591EFD0EF264567BD29A7F7AE4724D4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46D61DB6" w14:textId="77777777" w:rsidR="004C3E7D" w:rsidRDefault="004C3E7D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04C9A546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9A76" w14:textId="77777777" w:rsidR="00466E88" w:rsidRDefault="00466E88">
      <w:r>
        <w:separator/>
      </w:r>
    </w:p>
  </w:endnote>
  <w:endnote w:type="continuationSeparator" w:id="0">
    <w:p w14:paraId="247635FA" w14:textId="77777777" w:rsidR="00466E88" w:rsidRDefault="0046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09B6D796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E61E06">
      <w:rPr>
        <w:rFonts w:ascii="Calibri" w:hAnsi="Calibri" w:cs="Calibri"/>
        <w:b/>
        <w:bCs/>
        <w:color w:val="FF0000"/>
        <w:sz w:val="20"/>
      </w:rPr>
      <w:t>1</w:t>
    </w:r>
    <w:r w:rsidR="009A3789">
      <w:rPr>
        <w:rFonts w:ascii="Calibri" w:hAnsi="Calibri" w:cs="Calibri"/>
        <w:b/>
        <w:bCs/>
        <w:color w:val="FF0000"/>
        <w:sz w:val="20"/>
      </w:rPr>
      <w:t>2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92A7" w14:textId="77777777" w:rsidR="00466E88" w:rsidRDefault="00466E88">
      <w:r>
        <w:separator/>
      </w:r>
    </w:p>
  </w:footnote>
  <w:footnote w:type="continuationSeparator" w:id="0">
    <w:p w14:paraId="132DD286" w14:textId="77777777" w:rsidR="00466E88" w:rsidRDefault="0046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44B7FB6B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10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A8271E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5112203">
    <w:abstractNumId w:val="4"/>
  </w:num>
  <w:num w:numId="2" w16cid:durableId="1330137930">
    <w:abstractNumId w:val="0"/>
  </w:num>
  <w:num w:numId="3" w16cid:durableId="770660567">
    <w:abstractNumId w:val="1"/>
  </w:num>
  <w:num w:numId="4" w16cid:durableId="767504692">
    <w:abstractNumId w:val="2"/>
  </w:num>
  <w:num w:numId="5" w16cid:durableId="1364746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3046"/>
    <w:rsid w:val="00005C16"/>
    <w:rsid w:val="00015D1B"/>
    <w:rsid w:val="0002038C"/>
    <w:rsid w:val="000208BF"/>
    <w:rsid w:val="00066296"/>
    <w:rsid w:val="00073DA0"/>
    <w:rsid w:val="00076028"/>
    <w:rsid w:val="00124BA4"/>
    <w:rsid w:val="00126CFF"/>
    <w:rsid w:val="00167699"/>
    <w:rsid w:val="001A6389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135E0"/>
    <w:rsid w:val="00466E88"/>
    <w:rsid w:val="004761F2"/>
    <w:rsid w:val="004C3E7D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41356"/>
    <w:rsid w:val="00675BA6"/>
    <w:rsid w:val="00697F00"/>
    <w:rsid w:val="006B00BF"/>
    <w:rsid w:val="006C3442"/>
    <w:rsid w:val="00717823"/>
    <w:rsid w:val="00737C8E"/>
    <w:rsid w:val="00740EFD"/>
    <w:rsid w:val="00742ACB"/>
    <w:rsid w:val="00780E32"/>
    <w:rsid w:val="00782E68"/>
    <w:rsid w:val="00783ADC"/>
    <w:rsid w:val="007B0F15"/>
    <w:rsid w:val="007E4FD8"/>
    <w:rsid w:val="00891537"/>
    <w:rsid w:val="00892BA3"/>
    <w:rsid w:val="00907D2D"/>
    <w:rsid w:val="00987FF3"/>
    <w:rsid w:val="009A3789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271E"/>
    <w:rsid w:val="00A87373"/>
    <w:rsid w:val="00AF597D"/>
    <w:rsid w:val="00BE53ED"/>
    <w:rsid w:val="00C05567"/>
    <w:rsid w:val="00C41FF1"/>
    <w:rsid w:val="00C9323F"/>
    <w:rsid w:val="00CE7DB6"/>
    <w:rsid w:val="00D6781F"/>
    <w:rsid w:val="00D73B96"/>
    <w:rsid w:val="00D87FB9"/>
    <w:rsid w:val="00DA30B4"/>
    <w:rsid w:val="00DA6D36"/>
    <w:rsid w:val="00DC3830"/>
    <w:rsid w:val="00DC5526"/>
    <w:rsid w:val="00DD0084"/>
    <w:rsid w:val="00DD3AC4"/>
    <w:rsid w:val="00E433E6"/>
    <w:rsid w:val="00E61E06"/>
    <w:rsid w:val="00E64295"/>
    <w:rsid w:val="00E87258"/>
    <w:rsid w:val="00ED16A5"/>
    <w:rsid w:val="00F53C8C"/>
    <w:rsid w:val="00F57634"/>
    <w:rsid w:val="00FA24FA"/>
    <w:rsid w:val="00FA54AB"/>
    <w:rsid w:val="00FA5F18"/>
    <w:rsid w:val="00FD3C06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C5D8F407DC4237ABEC9347AB97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0649D-0552-4346-805A-0EBA9EC12BE7}"/>
      </w:docPartPr>
      <w:docPartBody>
        <w:p w:rsidR="00FA68D6" w:rsidRDefault="00867BFF" w:rsidP="00867BFF">
          <w:pPr>
            <w:pStyle w:val="FDC5D8F407DC4237ABEC9347AB973342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88F4FF7B4B7149319212AC0F7F13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492F-03B8-40B5-905B-BDF3C2B681E8}"/>
      </w:docPartPr>
      <w:docPartBody>
        <w:p w:rsidR="00FA68D6" w:rsidRDefault="00867BFF" w:rsidP="00867BFF">
          <w:pPr>
            <w:pStyle w:val="88F4FF7B4B7149319212AC0F7F134A4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1EFD0EF264567BD29A7F7AE47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5A98-D176-4733-B690-E9D59B4EC33B}"/>
      </w:docPartPr>
      <w:docPartBody>
        <w:p w:rsidR="00FA68D6" w:rsidRDefault="00867BFF" w:rsidP="00867BFF">
          <w:pPr>
            <w:pStyle w:val="0591EFD0EF264567BD29A7F7AE4724D4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87DC9A4B88BB4830BD416BB29EA7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8915-6934-46E1-B463-AF5B29B46E7E}"/>
      </w:docPartPr>
      <w:docPartBody>
        <w:p w:rsidR="00651815" w:rsidRDefault="00F2155D" w:rsidP="00F2155D">
          <w:pPr>
            <w:pStyle w:val="87DC9A4B88BB4830BD416BB29EA72988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C4D3F1F62CDB4E6DB40AC6463B65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3FEB-CF04-400D-9937-B6882E935F49}"/>
      </w:docPartPr>
      <w:docPartBody>
        <w:p w:rsidR="00651815" w:rsidRDefault="00F2155D" w:rsidP="00F2155D">
          <w:pPr>
            <w:pStyle w:val="C4D3F1F62CDB4E6DB40AC6463B65FAD7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0642E"/>
    <w:rsid w:val="00084600"/>
    <w:rsid w:val="005C6FC8"/>
    <w:rsid w:val="00651815"/>
    <w:rsid w:val="00660857"/>
    <w:rsid w:val="00867BFF"/>
    <w:rsid w:val="00AD1434"/>
    <w:rsid w:val="00D85376"/>
    <w:rsid w:val="00EA6D05"/>
    <w:rsid w:val="00F2155D"/>
    <w:rsid w:val="00FA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55D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C5D8F407DC4237ABEC9347AB973342">
    <w:name w:val="FDC5D8F407DC4237ABEC9347AB973342"/>
    <w:rsid w:val="00867BFF"/>
  </w:style>
  <w:style w:type="paragraph" w:customStyle="1" w:styleId="88F4FF7B4B7149319212AC0F7F134A49">
    <w:name w:val="88F4FF7B4B7149319212AC0F7F134A49"/>
    <w:rsid w:val="00867BFF"/>
  </w:style>
  <w:style w:type="paragraph" w:customStyle="1" w:styleId="0591EFD0EF264567BD29A7F7AE4724D4">
    <w:name w:val="0591EFD0EF264567BD29A7F7AE4724D4"/>
    <w:rsid w:val="00867BFF"/>
  </w:style>
  <w:style w:type="paragraph" w:customStyle="1" w:styleId="87DC9A4B88BB4830BD416BB29EA72988">
    <w:name w:val="87DC9A4B88BB4830BD416BB29EA72988"/>
    <w:rsid w:val="00F2155D"/>
  </w:style>
  <w:style w:type="paragraph" w:customStyle="1" w:styleId="C4D3F1F62CDB4E6DB40AC6463B65FAD7">
    <w:name w:val="C4D3F1F62CDB4E6DB40AC6463B65FAD7"/>
    <w:rsid w:val="00F21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43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4</cp:revision>
  <cp:lastPrinted>2021-08-17T14:55:00Z</cp:lastPrinted>
  <dcterms:created xsi:type="dcterms:W3CDTF">2022-07-21T16:58:00Z</dcterms:created>
  <dcterms:modified xsi:type="dcterms:W3CDTF">2023-07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